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RPr="00070C0D" w:rsidP="00B305F0" w14:paraId="4F6ACB6E" w14:textId="77777777">
      <w:pPr>
        <w:ind w:firstLine="284"/>
        <w:jc w:val="center"/>
        <w:rPr>
          <w:rFonts w:ascii="Bahnschrift Light" w:hAnsi="Bahnschrift Light"/>
          <w:b/>
          <w:sz w:val="32"/>
        </w:rPr>
      </w:pPr>
      <w:permStart w:id="0" w:edGrp="everyone"/>
      <w:r w:rsidRPr="00070C0D">
        <w:rPr>
          <w:rFonts w:ascii="Bahnschrift Light" w:hAnsi="Bahnschrift Light"/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C96E8C" w:rsidRPr="00C96E8C" w:rsidP="00C96E8C" w14:paraId="42A87BB9" w14:textId="40F0FE94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</w:pPr>
      <w:r w:rsidRPr="00C96E8C">
        <w:rPr>
          <w:rFonts w:ascii="Bahnschrift Light" w:hAnsi="Bahnschrift Light" w:cs="Arial"/>
          <w:sz w:val="28"/>
          <w:szCs w:val="28"/>
        </w:rPr>
        <w:t xml:space="preserve">                      Indico </w:t>
      </w:r>
      <w:r w:rsidRPr="00C96E8C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 xml:space="preserve">ao Exmo. Sr Prefeito Municipal, e a ele ao departamento competente no sentido de providenciar </w:t>
      </w:r>
      <w:r w:rsidRPr="00C96E8C"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  <w:t xml:space="preserve">a </w:t>
      </w:r>
      <w:r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  <w:t xml:space="preserve">continuação da </w:t>
      </w:r>
      <w:r w:rsidRPr="00C96E8C"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  <w:t xml:space="preserve">limpeza </w:t>
      </w:r>
      <w:r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  <w:t>na</w:t>
      </w:r>
      <w:r w:rsidRPr="00C96E8C"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  <w:t xml:space="preserve"> área pública na Av. Amalia Demo Franceschini no Bairro São Domingos, </w:t>
      </w:r>
      <w:r w:rsidRPr="00C96E8C">
        <w:rPr>
          <w:rFonts w:ascii="Bahnschrift Light" w:eastAsia="Times New Roman" w:hAnsi="Bahnschrift Light" w:cs="Arial"/>
          <w:color w:val="222222"/>
          <w:sz w:val="28"/>
          <w:szCs w:val="28"/>
          <w:lang w:eastAsia="pt-BR"/>
        </w:rPr>
        <w:t>em torno do córrego.</w:t>
      </w:r>
      <w:r w:rsidRPr="00C96E8C"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  <w:t xml:space="preserve">  </w:t>
      </w:r>
    </w:p>
    <w:p w:rsidR="00C96E8C" w:rsidRPr="00C96E8C" w:rsidP="00C96E8C" w14:paraId="549F3DA0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</w:pPr>
    </w:p>
    <w:p w:rsidR="00C96E8C" w:rsidRPr="00C96E8C" w:rsidP="00C96E8C" w14:paraId="7C0BFFA8" w14:textId="053CF350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</w:pPr>
      <w:r w:rsidRPr="00C96E8C">
        <w:rPr>
          <w:rFonts w:ascii="Bahnschrift Light" w:eastAsia="Times New Roman" w:hAnsi="Bahnschrift Light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506980" cy="14097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240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E8C">
        <w:rPr>
          <w:rFonts w:ascii="Bahnschrift Light" w:eastAsia="Times New Roman" w:hAnsi="Bahnschrift Light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506980" cy="14097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18915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8C" w:rsidRPr="00C96E8C" w:rsidP="00C96E8C" w14:paraId="735BDCBE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bCs/>
          <w:color w:val="222222"/>
          <w:sz w:val="28"/>
          <w:szCs w:val="28"/>
          <w:lang w:eastAsia="pt-BR"/>
        </w:rPr>
      </w:pPr>
    </w:p>
    <w:p w:rsidR="00C96E8C" w:rsidRPr="00C96E8C" w:rsidP="00C96E8C" w14:paraId="26306A06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</w:pPr>
    </w:p>
    <w:p w:rsidR="00C96E8C" w:rsidRPr="00C96E8C" w:rsidP="00C96E8C" w14:paraId="2A602B8B" w14:textId="77777777">
      <w:pPr>
        <w:shd w:val="clear" w:color="auto" w:fill="FFFFFF"/>
        <w:spacing w:after="0" w:line="276" w:lineRule="auto"/>
        <w:jc w:val="both"/>
        <w:rPr>
          <w:rFonts w:ascii="Bahnschrift Light" w:eastAsia="Times New Roman" w:hAnsi="Bahnschrift Light" w:cs="Arial"/>
          <w:bCs/>
          <w:color w:val="222222"/>
          <w:sz w:val="28"/>
          <w:szCs w:val="28"/>
          <w:lang w:eastAsia="pt-BR"/>
        </w:rPr>
      </w:pPr>
      <w:r w:rsidRPr="00C96E8C">
        <w:rPr>
          <w:rFonts w:ascii="Bahnschrift Light" w:eastAsia="Times New Roman" w:hAnsi="Bahnschrift Light" w:cs="Arial"/>
          <w:b/>
          <w:color w:val="222222"/>
          <w:sz w:val="28"/>
          <w:szCs w:val="28"/>
          <w:lang w:eastAsia="pt-BR"/>
        </w:rPr>
        <w:t xml:space="preserve">                  </w:t>
      </w:r>
      <w:r w:rsidRPr="00C96E8C">
        <w:rPr>
          <w:rFonts w:ascii="Bahnschrift Light" w:eastAsia="Times New Roman" w:hAnsi="Bahnschrift Light" w:cs="Arial"/>
          <w:bCs/>
          <w:color w:val="222222"/>
          <w:sz w:val="28"/>
          <w:szCs w:val="28"/>
          <w:lang w:eastAsia="pt-BR"/>
        </w:rPr>
        <w:t xml:space="preserve">A indicação se faz necessária devido aos vários pedidos dos moradores pelo lixo que vem acumulando, em visita em loco foram contatados os serviços supramencionados.  </w:t>
      </w:r>
    </w:p>
    <w:p w:rsidR="00C96E8C" w:rsidP="00C96E8C" w14:paraId="4673324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070C0D" w:rsidP="00B305F0" w14:paraId="01C33C99" w14:textId="44A4336D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70C0D" w:rsid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>29</w:t>
      </w: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:rsidR="00421492" w:rsidRPr="00070C0D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D07A75" w:rsidP="00D07A75" w14:paraId="07AFA313" w14:textId="4452FE2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00643" cy="1173480"/>
            <wp:effectExtent l="0" t="0" r="9525" b="7620"/>
            <wp:docPr id="1608102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773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70C0D"/>
    <w:rsid w:val="000A649D"/>
    <w:rsid w:val="000D2BDC"/>
    <w:rsid w:val="00104AAA"/>
    <w:rsid w:val="00156527"/>
    <w:rsid w:val="0015657E"/>
    <w:rsid w:val="00156CF8"/>
    <w:rsid w:val="00171988"/>
    <w:rsid w:val="00197B0F"/>
    <w:rsid w:val="00421492"/>
    <w:rsid w:val="00460A32"/>
    <w:rsid w:val="004B2CC9"/>
    <w:rsid w:val="00502432"/>
    <w:rsid w:val="0051286F"/>
    <w:rsid w:val="005477FC"/>
    <w:rsid w:val="0058536C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6776"/>
    <w:rsid w:val="00C73852"/>
    <w:rsid w:val="00C73B0C"/>
    <w:rsid w:val="00C96E8C"/>
    <w:rsid w:val="00CA0BAC"/>
    <w:rsid w:val="00CD52DC"/>
    <w:rsid w:val="00CD6B58"/>
    <w:rsid w:val="00CF401E"/>
    <w:rsid w:val="00D07A7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8</cp:revision>
  <cp:lastPrinted>2021-02-25T18:05:00Z</cp:lastPrinted>
  <dcterms:created xsi:type="dcterms:W3CDTF">2021-05-03T13:59:00Z</dcterms:created>
  <dcterms:modified xsi:type="dcterms:W3CDTF">2022-03-29T11:52:00Z</dcterms:modified>
</cp:coreProperties>
</file>